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3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3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74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5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8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46" w:lineRule="exact" w:before="164" w:after="0"/>
        <w:ind w:left="3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>Corrigendum</w:t>
      </w:r>
    </w:p>
    <w:p>
      <w:pPr>
        <w:autoSpaceDN w:val="0"/>
        <w:autoSpaceDE w:val="0"/>
        <w:widowControl/>
        <w:spacing w:line="346" w:lineRule="exact" w:before="138" w:after="0"/>
        <w:ind w:left="30" w:right="158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>Corrigendum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“Optimiz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fre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energy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Calculation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”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[Artificial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telligenc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Sciences,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(2022)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100050]</w:t>
      </w:r>
    </w:p>
    <w:p>
      <w:pPr>
        <w:autoSpaceDN w:val="0"/>
        <w:autoSpaceDE w:val="0"/>
        <w:widowControl/>
        <w:spacing w:line="260" w:lineRule="exact" w:before="174" w:after="0"/>
        <w:ind w:left="30" w:right="1728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James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Thompson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W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Patrick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Walters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Jianwen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Feng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Nicolas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Pabon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Hongcheng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Xu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Brian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Goldman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Demetri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oustakas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olly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Schmidt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Forrest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York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</w:p>
    <w:p>
      <w:pPr>
        <w:autoSpaceDN w:val="0"/>
        <w:autoSpaceDE w:val="0"/>
        <w:widowControl/>
        <w:spacing w:line="170" w:lineRule="exact" w:before="92" w:after="0"/>
        <w:ind w:left="30" w:right="6912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oogl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esearch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unta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iew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te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State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mputatio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ela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rapeutic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ambridg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te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ates</w:t>
      </w:r>
    </w:p>
    <w:p>
      <w:pPr>
        <w:autoSpaceDN w:val="0"/>
        <w:autoSpaceDE w:val="0"/>
        <w:widowControl/>
        <w:spacing w:line="286" w:lineRule="exact" w:before="284" w:after="0"/>
        <w:ind w:left="27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ha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s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advert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mit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t.</w:t>
      </w:r>
    </w:p>
    <w:p>
      <w:pPr>
        <w:autoSpaceDN w:val="0"/>
        <w:tabs>
          <w:tab w:pos="270" w:val="left"/>
        </w:tabs>
        <w:autoSpaceDE w:val="0"/>
        <w:widowControl/>
        <w:spacing w:line="210" w:lineRule="exact" w:before="82" w:after="0"/>
        <w:ind w:left="3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a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mpson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ri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lters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ianw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ng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col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bon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ngche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Xu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cha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ser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ldman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etr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ustakas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hmidt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ork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b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2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un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e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2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apeut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mbridg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e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olog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onven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d.</w:t>
      </w:r>
    </w:p>
    <w:p>
      <w:pPr>
        <w:autoSpaceDN w:val="0"/>
        <w:autoSpaceDE w:val="0"/>
        <w:widowControl/>
        <w:spacing w:line="210" w:lineRule="exact" w:before="78" w:after="0"/>
        <w:ind w:left="270" w:right="806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Ja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ompson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g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mbridg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A</w:t>
      </w:r>
    </w:p>
    <w:p>
      <w:pPr>
        <w:autoSpaceDN w:val="0"/>
        <w:autoSpaceDE w:val="0"/>
        <w:widowControl/>
        <w:spacing w:line="190" w:lineRule="exact" w:before="6506" w:after="0"/>
        <w:ind w:left="270" w:right="6768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igi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article: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10.1016/j.a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 xml:space="preserve">lsci.2022.100050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thompj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@google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(J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Thompson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58" w:lineRule="exact" w:before="88" w:after="0"/>
        <w:ind w:left="3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https://doi.org/10.1016/j.ailsci.2023.100074</w:t>
          </w:r>
        </w:hyperlink>
      </w:r>
    </w:p>
    <w:p>
      <w:pPr>
        <w:autoSpaceDN w:val="0"/>
        <w:autoSpaceDE w:val="0"/>
        <w:widowControl/>
        <w:spacing w:line="192" w:lineRule="exact" w:before="190" w:after="0"/>
        <w:ind w:left="30" w:right="5328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6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667-3185/© 20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hor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s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lsevi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igh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erved.</w:t>
      </w:r>
    </w:p>
    <w:sectPr w:rsidR="00FC693F" w:rsidRPr="0006063C" w:rsidSect="00034616">
      <w:pgSz w:w="11905" w:h="15878"/>
      <w:pgMar w:top="332" w:right="694" w:bottom="422" w:left="728" w:header="720" w:footer="720" w:gutter="0"/>
      <w:cols w:space="720" w:num="1" w:equalWidth="0"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3.100074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thompj@google.com" TargetMode="External"/><Relationship Id="rId15" Type="http://schemas.openxmlformats.org/officeDocument/2006/relationships/hyperlink" Target="https://doi.org/10.1016/j.ailsci.2022.100050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